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194" w:rsidRDefault="002926E5" w:rsidP="00192274">
      <w:pPr>
        <w:tabs>
          <w:tab w:val="left" w:pos="127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23964</wp:posOffset>
                </wp:positionH>
                <wp:positionV relativeFrom="paragraph">
                  <wp:posOffset>552659</wp:posOffset>
                </wp:positionV>
                <wp:extent cx="6149075" cy="975651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9075" cy="9756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6E5" w:rsidRPr="002926E5" w:rsidRDefault="002926E5" w:rsidP="002926E5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0000"/>
                                <w:sz w:val="16"/>
                                <w:szCs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Ф.И.О</w:t>
                            </w: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.                 </w:t>
                            </w:r>
                            <w:r w:rsidR="00DA56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- Рамазанова Альбина </w:t>
                            </w:r>
                            <w:proofErr w:type="spellStart"/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асанбековна</w:t>
                            </w:r>
                            <w:proofErr w:type="spellEnd"/>
                          </w:p>
                          <w:p w:rsidR="002926E5" w:rsidRPr="002926E5" w:rsidRDefault="002926E5" w:rsidP="002926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Дата рожде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DA560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28.08.1976г.</w:t>
                            </w:r>
                          </w:p>
                          <w:p w:rsidR="002926E5" w:rsidRPr="002926E5" w:rsidRDefault="002926E5" w:rsidP="002926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бразование</w:t>
                            </w: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560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– высшее, </w:t>
                            </w: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Международный университет «ЮЖДАГ» </w:t>
                            </w:r>
                          </w:p>
                          <w:p w:rsidR="002926E5" w:rsidRPr="002926E5" w:rsidRDefault="002926E5" w:rsidP="002926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Стаж </w:t>
                            </w: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560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A5604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 25 лет, социальным педагогом -21год.</w:t>
                            </w:r>
                          </w:p>
                          <w:p w:rsidR="002926E5" w:rsidRPr="002926E5" w:rsidRDefault="002926E5" w:rsidP="002926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вышения образования</w:t>
                            </w: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</w:p>
                          <w:p w:rsidR="002926E5" w:rsidRPr="002926E5" w:rsidRDefault="002926E5" w:rsidP="002926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г. Махачкала 2000г.</w:t>
                            </w:r>
                          </w:p>
                          <w:p w:rsidR="002926E5" w:rsidRPr="002926E5" w:rsidRDefault="002926E5" w:rsidP="002926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г. Махачкала 2013г.</w:t>
                            </w:r>
                          </w:p>
                          <w:p w:rsidR="002926E5" w:rsidRPr="002926E5" w:rsidRDefault="002926E5" w:rsidP="002926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        г. Махачкала 2016г.</w:t>
                            </w:r>
                          </w:p>
                          <w:p w:rsidR="002926E5" w:rsidRPr="002926E5" w:rsidRDefault="002926E5" w:rsidP="002926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ведения о наградах. грамотах;</w:t>
                            </w:r>
                          </w:p>
                          <w:p w:rsidR="002926E5" w:rsidRPr="002926E5" w:rsidRDefault="002926E5" w:rsidP="002926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- Грамота Комитета по делам молодежи и туризму г. </w:t>
                            </w:r>
                            <w:proofErr w:type="spellStart"/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аг</w:t>
                            </w:r>
                            <w:proofErr w:type="spellEnd"/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 Огни</w:t>
                            </w:r>
                          </w:p>
                          <w:p w:rsidR="002926E5" w:rsidRPr="002926E5" w:rsidRDefault="002926E5" w:rsidP="002926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 Грамоты, 1 и 3 место в муниципальном конкурсе творческих работ «Права человека-глазами детей» 2012г.,</w:t>
                            </w:r>
                          </w:p>
                          <w:p w:rsidR="002926E5" w:rsidRPr="002926E5" w:rsidRDefault="002926E5" w:rsidP="002926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Грамота, 2 место на муниципальном этапе республиканского конкурса среди учащихся по профилактике ДТТ «Безопасное колесо» 2012г.,</w:t>
                            </w:r>
                          </w:p>
                          <w:p w:rsidR="002926E5" w:rsidRPr="002926E5" w:rsidRDefault="002926E5" w:rsidP="002926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- Грамота, 1 место на муниципальном этапе конкурса творческих работ учащихся 8-9 </w:t>
                            </w:r>
                            <w:proofErr w:type="spellStart"/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л</w:t>
                            </w:r>
                            <w:proofErr w:type="spellEnd"/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. «Права человека-глазами ребенка» 2013</w:t>
                            </w:r>
                            <w:proofErr w:type="gramStart"/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..</w:t>
                            </w:r>
                            <w:proofErr w:type="gramEnd"/>
                          </w:p>
                          <w:p w:rsidR="002926E5" w:rsidRPr="002926E5" w:rsidRDefault="002926E5" w:rsidP="002926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 Грамота, 2 место на муниципальном этапе Республиканской выставки-конкурса технического и художественно-прикладного творчества учащихся 2013</w:t>
                            </w:r>
                            <w:proofErr w:type="gramStart"/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..</w:t>
                            </w:r>
                            <w:proofErr w:type="gramEnd"/>
                          </w:p>
                          <w:p w:rsidR="002926E5" w:rsidRPr="002926E5" w:rsidRDefault="002926E5" w:rsidP="002926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Диплом победителя Общероссийской акции «Урок безопасности для детей и родителей» г. Москва 2016г.</w:t>
                            </w:r>
                          </w:p>
                          <w:p w:rsidR="002926E5" w:rsidRPr="002926E5" w:rsidRDefault="002926E5" w:rsidP="002926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 Грамота, 1 место на муниципальном этапе Республиканского конкурса «Лучший социальный педагог - 2016» 2016г.</w:t>
                            </w:r>
                          </w:p>
                          <w:p w:rsidR="002926E5" w:rsidRPr="002926E5" w:rsidRDefault="002926E5" w:rsidP="002926E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 Грамота, 3 место на муниципальном этапе ХХ Международного фестиваля «Детство без границ» 2018г.,</w:t>
                            </w:r>
                          </w:p>
                          <w:p w:rsidR="002926E5" w:rsidRPr="002926E5" w:rsidRDefault="002926E5" w:rsidP="002926E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 Грамота, 1 место на муниципальном этапе Республиканского конкурса декоративно-прикладного и технического творчества»</w:t>
                            </w:r>
                          </w:p>
                          <w:p w:rsidR="002926E5" w:rsidRPr="002926E5" w:rsidRDefault="002926E5" w:rsidP="002926E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- Грамота, 3 место на Республиканском </w:t>
                            </w:r>
                            <w:proofErr w:type="gramStart"/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онкурсе  декоративно</w:t>
                            </w:r>
                            <w:proofErr w:type="gramEnd"/>
                            <w:r w:rsidRPr="002926E5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-прикладного и технического творчества» 2018г. г. Махачкала</w:t>
                            </w:r>
                          </w:p>
                          <w:p w:rsidR="002926E5" w:rsidRDefault="00292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64.9pt;margin-top:43.5pt;width:484.2pt;height:7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" filled="f" stroked="f" strokeweight=".5pt">
                <v:textbox>
                  <w:txbxContent>
                    <w:p w:rsidR="002926E5" w:rsidRPr="002926E5" w:rsidRDefault="002926E5" w:rsidP="002926E5">
                      <w:pPr>
                        <w:rPr>
                          <w:rFonts w:ascii="Times New Roman" w:hAnsi="Times New Roman" w:cs="Times New Roman"/>
                          <w:b/>
                          <w:i/>
                          <w:color w:val="FF0000"/>
                          <w:sz w:val="16"/>
                          <w:szCs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26E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Ф.И.О</w:t>
                      </w:r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.                 </w:t>
                      </w:r>
                      <w:r w:rsidR="00DA560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- Рамазанова Альбина </w:t>
                      </w:r>
                      <w:proofErr w:type="spellStart"/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асанбековна</w:t>
                      </w:r>
                      <w:proofErr w:type="spellEnd"/>
                    </w:p>
                    <w:p w:rsidR="002926E5" w:rsidRPr="002926E5" w:rsidRDefault="002926E5" w:rsidP="002926E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6E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Дата рождения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926E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DA560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28.08.1976г.</w:t>
                      </w:r>
                    </w:p>
                    <w:p w:rsidR="002926E5" w:rsidRPr="002926E5" w:rsidRDefault="002926E5" w:rsidP="002926E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6E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Образование</w:t>
                      </w:r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DA560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– высшее, </w:t>
                      </w:r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Международный университет «ЮЖДАГ» </w:t>
                      </w:r>
                    </w:p>
                    <w:p w:rsidR="002926E5" w:rsidRPr="002926E5" w:rsidRDefault="002926E5" w:rsidP="002926E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6E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Стаж </w:t>
                      </w:r>
                      <w:r w:rsidRPr="002926E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DA560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2926E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DA5604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 25 лет, социальным педагогом -21год.</w:t>
                      </w:r>
                    </w:p>
                    <w:p w:rsidR="002926E5" w:rsidRPr="002926E5" w:rsidRDefault="002926E5" w:rsidP="002926E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6E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Повышения образования</w:t>
                      </w:r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- </w:t>
                      </w:r>
                    </w:p>
                    <w:p w:rsidR="002926E5" w:rsidRPr="002926E5" w:rsidRDefault="002926E5" w:rsidP="002926E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   г. Махачкала 2000г.</w:t>
                      </w:r>
                    </w:p>
                    <w:p w:rsidR="002926E5" w:rsidRPr="002926E5" w:rsidRDefault="002926E5" w:rsidP="002926E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   г. Махачкала 2013г.</w:t>
                      </w:r>
                    </w:p>
                    <w:p w:rsidR="002926E5" w:rsidRPr="002926E5" w:rsidRDefault="002926E5" w:rsidP="002926E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        г. Махачкала 2016г.</w:t>
                      </w:r>
                    </w:p>
                    <w:p w:rsidR="002926E5" w:rsidRPr="002926E5" w:rsidRDefault="002926E5" w:rsidP="002926E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926E5"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Сведения о наградах. грамотах;</w:t>
                      </w:r>
                    </w:p>
                    <w:p w:rsidR="002926E5" w:rsidRPr="002926E5" w:rsidRDefault="002926E5" w:rsidP="002926E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- Грамота Комитета по делам молодежи и туризму г. </w:t>
                      </w:r>
                      <w:proofErr w:type="spellStart"/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аг</w:t>
                      </w:r>
                      <w:proofErr w:type="spellEnd"/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 Огни</w:t>
                      </w:r>
                    </w:p>
                    <w:p w:rsidR="002926E5" w:rsidRPr="002926E5" w:rsidRDefault="002926E5" w:rsidP="002926E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 Грамоты, 1 и 3 место в муниципальном конкурсе творческих работ «Права человека-глазами детей» 2012г.,</w:t>
                      </w:r>
                    </w:p>
                    <w:p w:rsidR="002926E5" w:rsidRPr="002926E5" w:rsidRDefault="002926E5" w:rsidP="002926E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Грамота, 2 место на муниципальном этапе республиканского конкурса среди учащихся по профилактике ДТТ «Безопасное колесо» 2012г.,</w:t>
                      </w:r>
                    </w:p>
                    <w:p w:rsidR="002926E5" w:rsidRPr="002926E5" w:rsidRDefault="002926E5" w:rsidP="002926E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- Грамота, 1 место на муниципальном этапе конкурса творческих работ учащихся 8-9 </w:t>
                      </w:r>
                      <w:proofErr w:type="spellStart"/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л</w:t>
                      </w:r>
                      <w:proofErr w:type="spellEnd"/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. «Права человека-глазами ребенка» 2013</w:t>
                      </w:r>
                      <w:proofErr w:type="gramStart"/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..</w:t>
                      </w:r>
                      <w:proofErr w:type="gramEnd"/>
                    </w:p>
                    <w:p w:rsidR="002926E5" w:rsidRPr="002926E5" w:rsidRDefault="002926E5" w:rsidP="002926E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 Грамота, 2 место на муниципальном этапе Республиканской выставки-конкурса технического и художественно-прикладного творчества учащихся 2013</w:t>
                      </w:r>
                      <w:proofErr w:type="gramStart"/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..</w:t>
                      </w:r>
                      <w:proofErr w:type="gramEnd"/>
                    </w:p>
                    <w:p w:rsidR="002926E5" w:rsidRPr="002926E5" w:rsidRDefault="002926E5" w:rsidP="002926E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Диплом победителя Общероссийской акции «Урок безопасности для детей и родителей» г. Москва 2016г.</w:t>
                      </w:r>
                    </w:p>
                    <w:p w:rsidR="002926E5" w:rsidRPr="002926E5" w:rsidRDefault="002926E5" w:rsidP="002926E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 Грамота, 1 место на муниципальном этапе Республиканского конкурса «Лучший социальный педагог - 2016» 2016г.</w:t>
                      </w:r>
                    </w:p>
                    <w:p w:rsidR="002926E5" w:rsidRPr="002926E5" w:rsidRDefault="002926E5" w:rsidP="002926E5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 Грамота, 3 место на муниципальном этапе ХХ Международного фестиваля «Детство без границ» 2018г.,</w:t>
                      </w:r>
                    </w:p>
                    <w:p w:rsidR="002926E5" w:rsidRPr="002926E5" w:rsidRDefault="002926E5" w:rsidP="002926E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 Грамота, 1 место на муниципальном этапе Республиканского конкурса декоративно-прикладного и технического творчества»</w:t>
                      </w:r>
                    </w:p>
                    <w:p w:rsidR="002926E5" w:rsidRPr="002926E5" w:rsidRDefault="002926E5" w:rsidP="002926E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- Грамота, 3 место на Республиканском </w:t>
                      </w:r>
                      <w:proofErr w:type="gramStart"/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конкурсе  декоративно</w:t>
                      </w:r>
                      <w:proofErr w:type="gramEnd"/>
                      <w:r w:rsidRPr="002926E5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-прикладного и технического творчества» 2018г. г. Махачкала</w:t>
                      </w:r>
                    </w:p>
                    <w:p w:rsidR="002926E5" w:rsidRDefault="002926E5"/>
                  </w:txbxContent>
                </v:textbox>
              </v:shape>
            </w:pict>
          </mc:Fallback>
        </mc:AlternateContent>
      </w:r>
      <w:r w:rsidR="004E59E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273</wp:posOffset>
                </wp:positionH>
                <wp:positionV relativeFrom="paragraph">
                  <wp:posOffset>411982</wp:posOffset>
                </wp:positionV>
                <wp:extent cx="6692202" cy="10112229"/>
                <wp:effectExtent l="0" t="0" r="0" b="381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2202" cy="10112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59EC" w:rsidRDefault="004E59E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6523990" cy="9846945"/>
                                  <wp:effectExtent l="0" t="0" r="0" b="1905"/>
                                  <wp:docPr id="5" name="Рисунок 5" descr="C:\Users\jkkii\Desktop\1769928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kkii\Desktop\1769928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7">
                                                    <a14:imgEffect>
                                                      <a14:brightnessContrast bright="40000" contras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5102" cy="9924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37.2pt;margin-top:32.45pt;width:526.95pt;height:796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" filled="f" stroked="f" strokeweight=".5pt">
                <v:textbox>
                  <w:txbxContent>
                    <w:p w:rsidR="004E59EC" w:rsidRDefault="004E59E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6523990" cy="9846945"/>
                            <wp:effectExtent l="0" t="0" r="0" b="1905"/>
                            <wp:docPr id="5" name="Рисунок 5" descr="C:\Users\jkkii\Desktop\1769928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kkii\Desktop\1769928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7">
                                              <a14:imgEffect>
                                                <a14:brightnessContrast bright="40000" contras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5102" cy="9924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61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611</wp:posOffset>
                </wp:positionH>
                <wp:positionV relativeFrom="paragraph">
                  <wp:posOffset>7194620</wp:posOffset>
                </wp:positionV>
                <wp:extent cx="6430687" cy="3004457"/>
                <wp:effectExtent l="0" t="0" r="8255" b="571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687" cy="3004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6114" w:rsidRDefault="003561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" o:spid="_x0000_s1028" type="#_x0000_t202" style="position:absolute;margin-left:42.75pt;margin-top:566.5pt;width:506.35pt;height:23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" fillcolor="white [3201]" stroked="f" strokeweight=".5pt">
                <v:textbox>
                  <w:txbxContent>
                    <w:p w:rsidR="00356114" w:rsidRDefault="00356114"/>
                  </w:txbxContent>
                </v:textbox>
              </v:shape>
            </w:pict>
          </mc:Fallback>
        </mc:AlternateContent>
      </w:r>
      <w:r w:rsidR="00356114">
        <w:rPr>
          <w:noProof/>
          <w:lang w:eastAsia="ru-RU"/>
        </w:rPr>
        <w:t xml:space="preserve"> </w:t>
      </w:r>
      <w:r w:rsidR="00356114">
        <w:rPr>
          <w:noProof/>
          <w:lang w:eastAsia="ru-RU"/>
        </w:rPr>
        <w:drawing>
          <wp:inline distT="0" distB="0" distL="0" distR="0">
            <wp:extent cx="7505700" cy="10691446"/>
            <wp:effectExtent l="0" t="0" r="0" b="0"/>
            <wp:docPr id="1" name="Рисунок 1" descr="C:\Users\jkkii\Desktop\Ramk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kkii\Desktop\Ramka2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2" t="8252" r="7897" b="9244"/>
                    <a:stretch/>
                  </pic:blipFill>
                  <pic:spPr bwMode="auto">
                    <a:xfrm>
                      <a:off x="0" y="0"/>
                      <a:ext cx="7536689" cy="107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0194" w:rsidSect="00356114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D0121"/>
    <w:multiLevelType w:val="multilevel"/>
    <w:tmpl w:val="F438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790E1E"/>
    <w:multiLevelType w:val="multilevel"/>
    <w:tmpl w:val="7DCC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14"/>
    <w:rsid w:val="000447E3"/>
    <w:rsid w:val="00153CAA"/>
    <w:rsid w:val="00192274"/>
    <w:rsid w:val="001B2AD2"/>
    <w:rsid w:val="002926E5"/>
    <w:rsid w:val="002B4F57"/>
    <w:rsid w:val="002F517A"/>
    <w:rsid w:val="00356114"/>
    <w:rsid w:val="00385C10"/>
    <w:rsid w:val="0048059D"/>
    <w:rsid w:val="004E59EC"/>
    <w:rsid w:val="00501751"/>
    <w:rsid w:val="00565D0F"/>
    <w:rsid w:val="0066579A"/>
    <w:rsid w:val="006A1B57"/>
    <w:rsid w:val="007461E7"/>
    <w:rsid w:val="007672CF"/>
    <w:rsid w:val="0089317E"/>
    <w:rsid w:val="008E23F6"/>
    <w:rsid w:val="009618A6"/>
    <w:rsid w:val="009B731F"/>
    <w:rsid w:val="00B503A9"/>
    <w:rsid w:val="00C00F55"/>
    <w:rsid w:val="00CC15E0"/>
    <w:rsid w:val="00CD34C3"/>
    <w:rsid w:val="00D651E2"/>
    <w:rsid w:val="00DA5604"/>
    <w:rsid w:val="00DF0838"/>
    <w:rsid w:val="00DF3D6C"/>
    <w:rsid w:val="00F2030C"/>
    <w:rsid w:val="00FD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0CCCBF-036E-493B-9505-7A522D07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11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6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56114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153C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385C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6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1B81-24A4-4A2D-ADF3-357DCFDF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СР</dc:creator>
  <cp:keywords/>
  <dc:description/>
  <cp:lastModifiedBy>СССР</cp:lastModifiedBy>
  <cp:revision>15</cp:revision>
  <cp:lastPrinted>2018-04-07T10:55:00Z</cp:lastPrinted>
  <dcterms:created xsi:type="dcterms:W3CDTF">2018-04-06T14:19:00Z</dcterms:created>
  <dcterms:modified xsi:type="dcterms:W3CDTF">2018-04-09T10:35:00Z</dcterms:modified>
</cp:coreProperties>
</file>